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278A" w14:textId="51C7F8E0" w:rsidR="005C56FF" w:rsidRDefault="00E40FCC" w:rsidP="00BC7397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De beroepsinschakelingstijd</w:t>
      </w:r>
    </w:p>
    <w:p w14:paraId="3D706775" w14:textId="1C4F6E04" w:rsidR="00221A9D" w:rsidRDefault="00221A9D" w:rsidP="00221A9D">
      <w:pPr>
        <w:jc w:val="left"/>
        <w:rPr>
          <w:rFonts w:ascii="Tahoma" w:hAnsi="Tahoma" w:cs="Tahoma"/>
          <w:sz w:val="24"/>
          <w:szCs w:val="24"/>
        </w:rPr>
      </w:pPr>
    </w:p>
    <w:p w14:paraId="3DF0B209" w14:textId="193FEC13" w:rsidR="00E40FCC" w:rsidRDefault="00E40FCC" w:rsidP="00221A9D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afkorting voor beroepsinschakelingstijd is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13350810"/>
          <w:placeholder>
            <w:docPart w:val="BD102FF3B5B546FF8A3F59B08715F374"/>
          </w:placeholder>
          <w:showingPlcHdr/>
        </w:sdtPr>
        <w:sdtContent>
          <w:r w:rsidR="008A08A6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8A08A6">
        <w:rPr>
          <w:rFonts w:ascii="Tahoma" w:hAnsi="Tahoma" w:cs="Tahoma"/>
          <w:sz w:val="24"/>
          <w:szCs w:val="24"/>
        </w:rPr>
        <w:tab/>
      </w:r>
    </w:p>
    <w:p w14:paraId="58767026" w14:textId="52B93A25" w:rsidR="00E40FCC" w:rsidRDefault="00E40FCC" w:rsidP="00E40FCC">
      <w:pPr>
        <w:jc w:val="left"/>
        <w:rPr>
          <w:rFonts w:ascii="Tahoma" w:hAnsi="Tahoma" w:cs="Tahoma"/>
          <w:sz w:val="24"/>
          <w:szCs w:val="24"/>
        </w:rPr>
      </w:pPr>
    </w:p>
    <w:p w14:paraId="609CBE27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 w:rsidRPr="00FA2900">
        <w:rPr>
          <w:rFonts w:ascii="Tahoma" w:hAnsi="Tahoma" w:cs="Tahoma"/>
          <w:sz w:val="24"/>
          <w:szCs w:val="24"/>
        </w:rPr>
        <w:t xml:space="preserve">Tijdens je </w:t>
      </w:r>
      <w:r>
        <w:rPr>
          <w:rFonts w:ascii="Tahoma" w:hAnsi="Tahoma" w:cs="Tahoma"/>
          <w:sz w:val="24"/>
          <w:szCs w:val="24"/>
        </w:rPr>
        <w:t>BIT</w:t>
      </w:r>
      <w:r w:rsidRPr="00FA2900">
        <w:rPr>
          <w:rFonts w:ascii="Tahoma" w:hAnsi="Tahoma" w:cs="Tahoma"/>
          <w:sz w:val="24"/>
          <w:szCs w:val="24"/>
        </w:rPr>
        <w:t xml:space="preserve"> krijg jij zelf niets. </w:t>
      </w:r>
    </w:p>
    <w:p w14:paraId="39CBE2E3" w14:textId="1F4173A3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 w:rsidRPr="00FA2900">
        <w:rPr>
          <w:rFonts w:ascii="Tahoma" w:hAnsi="Tahoma" w:cs="Tahoma"/>
          <w:sz w:val="24"/>
          <w:szCs w:val="24"/>
        </w:rPr>
        <w:t xml:space="preserve">Je ouders </w:t>
      </w:r>
      <w:r>
        <w:rPr>
          <w:rFonts w:ascii="Tahoma" w:hAnsi="Tahoma" w:cs="Tahoma"/>
          <w:sz w:val="24"/>
          <w:szCs w:val="24"/>
        </w:rPr>
        <w:t>krijgen tijdens</w:t>
      </w:r>
      <w:r w:rsidRPr="00FA2900">
        <w:rPr>
          <w:rFonts w:ascii="Tahoma" w:hAnsi="Tahoma" w:cs="Tahoma"/>
          <w:sz w:val="24"/>
          <w:szCs w:val="24"/>
        </w:rPr>
        <w:t xml:space="preserve"> die periode wel</w:t>
      </w:r>
      <w:r>
        <w:rPr>
          <w:rFonts w:ascii="Tahoma" w:hAnsi="Tahoma" w:cs="Tahoma"/>
          <w:sz w:val="24"/>
          <w:szCs w:val="24"/>
        </w:rPr>
        <w:t xml:space="preserve"> nog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92114425"/>
          <w:placeholder>
            <w:docPart w:val="F500E736A0B741EF8895B736FC2C7767"/>
          </w:placeholder>
          <w:showingPlcHdr/>
        </w:sdtPr>
        <w:sdtContent>
          <w:r w:rsidR="008A08A6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8A08A6">
        <w:rPr>
          <w:rFonts w:ascii="Tahoma" w:hAnsi="Tahoma" w:cs="Tahoma"/>
          <w:sz w:val="24"/>
          <w:szCs w:val="24"/>
        </w:rPr>
        <w:tab/>
      </w:r>
    </w:p>
    <w:p w14:paraId="383B6D2C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</w:p>
    <w:p w14:paraId="24483372" w14:textId="00EA513E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ng zal je BIT minstens duren?</w:t>
      </w:r>
    </w:p>
    <w:p w14:paraId="220A9645" w14:textId="670FD8E0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2218721"/>
          <w:placeholder>
            <w:docPart w:val="45313462855D4370853737A97462B55C"/>
          </w:placeholder>
          <w:showingPlcHdr/>
        </w:sdtPr>
        <w:sdtContent>
          <w:r w:rsidR="008A08A6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8A08A6">
        <w:rPr>
          <w:rFonts w:ascii="Tahoma" w:hAnsi="Tahoma" w:cs="Tahoma"/>
          <w:sz w:val="24"/>
          <w:szCs w:val="24"/>
        </w:rPr>
        <w:tab/>
      </w:r>
    </w:p>
    <w:p w14:paraId="258D3194" w14:textId="5C6FC8A6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heet de uitkering die je kan krijgen na je BIT?</w:t>
      </w:r>
    </w:p>
    <w:p w14:paraId="477177DF" w14:textId="5E754314" w:rsidR="00AA5006" w:rsidRDefault="00000000" w:rsidP="00AA5006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27984795"/>
          <w:placeholder>
            <w:docPart w:val="22D5D583EA8E437B97F5A1EFA09A51E8"/>
          </w:placeholder>
          <w:showingPlcHdr/>
        </w:sdtPr>
        <w:sdtContent>
          <w:r w:rsidR="008A08A6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8A08A6">
        <w:rPr>
          <w:rFonts w:ascii="Tahoma" w:hAnsi="Tahoma" w:cs="Tahoma"/>
          <w:sz w:val="24"/>
          <w:szCs w:val="24"/>
        </w:rPr>
        <w:tab/>
      </w:r>
    </w:p>
    <w:p w14:paraId="01AEE139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</w:p>
    <w:p w14:paraId="67BE9887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 w:rsidRPr="00FA2900">
        <w:rPr>
          <w:rFonts w:ascii="Tahoma" w:hAnsi="Tahoma" w:cs="Tahoma"/>
          <w:sz w:val="24"/>
          <w:szCs w:val="24"/>
        </w:rPr>
        <w:t>Je krijgt alleen inschakelingsuitkeringen als je tijdens de 12 maanden van de</w:t>
      </w:r>
      <w:r>
        <w:rPr>
          <w:rFonts w:ascii="Tahoma" w:hAnsi="Tahoma" w:cs="Tahoma"/>
          <w:sz w:val="24"/>
          <w:szCs w:val="24"/>
        </w:rPr>
        <w:t xml:space="preserve"> BIT</w:t>
      </w:r>
      <w:r w:rsidRPr="00FA2900">
        <w:rPr>
          <w:rFonts w:ascii="Tahoma" w:hAnsi="Tahoma" w:cs="Tahoma"/>
          <w:sz w:val="24"/>
          <w:szCs w:val="24"/>
        </w:rPr>
        <w:t xml:space="preserve"> bewij</w:t>
      </w:r>
      <w:r>
        <w:rPr>
          <w:rFonts w:ascii="Tahoma" w:hAnsi="Tahoma" w:cs="Tahoma"/>
          <w:sz w:val="24"/>
          <w:szCs w:val="24"/>
        </w:rPr>
        <w:t>st</w:t>
      </w:r>
      <w:r w:rsidRPr="00FA2900">
        <w:rPr>
          <w:rFonts w:ascii="Tahoma" w:hAnsi="Tahoma" w:cs="Tahoma"/>
          <w:sz w:val="24"/>
          <w:szCs w:val="24"/>
        </w:rPr>
        <w:t xml:space="preserve"> dat je moeite hebt gedaan om een job te</w:t>
      </w:r>
      <w:r>
        <w:rPr>
          <w:rFonts w:ascii="Tahoma" w:hAnsi="Tahoma" w:cs="Tahoma"/>
          <w:sz w:val="24"/>
          <w:szCs w:val="24"/>
        </w:rPr>
        <w:t xml:space="preserve"> </w:t>
      </w:r>
      <w:r w:rsidRPr="00FA2900">
        <w:rPr>
          <w:rFonts w:ascii="Tahoma" w:hAnsi="Tahoma" w:cs="Tahoma"/>
          <w:sz w:val="24"/>
          <w:szCs w:val="24"/>
        </w:rPr>
        <w:t xml:space="preserve">vinden. </w:t>
      </w:r>
    </w:p>
    <w:p w14:paraId="3BF387CC" w14:textId="31988486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kan bewijzen dat je moeite doet om een job te vinden krijg je een positieve evaluatie.</w:t>
      </w:r>
    </w:p>
    <w:p w14:paraId="4320DD20" w14:textId="76B0284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moet op het einde van je BIT twee positieve evaluaties hebben!</w:t>
      </w:r>
    </w:p>
    <w:p w14:paraId="54B7C44B" w14:textId="129949F4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</w:t>
      </w:r>
      <w:r w:rsidRPr="00FA2900">
        <w:rPr>
          <w:rFonts w:ascii="Tahoma" w:hAnsi="Tahoma" w:cs="Tahoma"/>
          <w:sz w:val="24"/>
          <w:szCs w:val="24"/>
        </w:rPr>
        <w:t xml:space="preserve">niet kan </w:t>
      </w:r>
      <w:r>
        <w:rPr>
          <w:rFonts w:ascii="Tahoma" w:hAnsi="Tahoma" w:cs="Tahoma"/>
          <w:sz w:val="24"/>
          <w:szCs w:val="24"/>
        </w:rPr>
        <w:t>aantonen dat je moeite doet om werk te vinden</w:t>
      </w:r>
      <w:r w:rsidRPr="00FA2900">
        <w:rPr>
          <w:rFonts w:ascii="Tahoma" w:hAnsi="Tahoma" w:cs="Tahoma"/>
          <w:sz w:val="24"/>
          <w:szCs w:val="24"/>
        </w:rPr>
        <w:t xml:space="preserve">, dan </w:t>
      </w:r>
      <w:r>
        <w:rPr>
          <w:rFonts w:ascii="Tahoma" w:hAnsi="Tahoma" w:cs="Tahoma"/>
          <w:sz w:val="24"/>
          <w:szCs w:val="24"/>
        </w:rPr>
        <w:t>wordt je BIT (telkens) met 6 maanden verlengd.</w:t>
      </w:r>
    </w:p>
    <w:p w14:paraId="1DB6E152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</w:p>
    <w:p w14:paraId="468E78B7" w14:textId="0BEECBCD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tijd zal er een evaluatie zijn, om te zien of je moeite doet om werk te vinden?</w:t>
      </w:r>
    </w:p>
    <w:p w14:paraId="630D361C" w14:textId="51620F5A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geveer om de </w:t>
      </w:r>
      <w:sdt>
        <w:sdtPr>
          <w:rPr>
            <w:rFonts w:ascii="Tahoma" w:hAnsi="Tahoma" w:cs="Tahoma"/>
            <w:sz w:val="24"/>
            <w:szCs w:val="24"/>
          </w:rPr>
          <w:id w:val="1325475115"/>
          <w:placeholder>
            <w:docPart w:val="DB20FA26353E4FB68C2795DA4086DCEA"/>
          </w:placeholder>
          <w:showingPlcHdr/>
        </w:sdtPr>
        <w:sdtContent>
          <w:r w:rsidR="008A08A6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maanden.</w:t>
      </w:r>
    </w:p>
    <w:p w14:paraId="745F43D5" w14:textId="7777777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</w:p>
    <w:p w14:paraId="51F00A09" w14:textId="7CF0F637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manieren kan je aantonen dat je moeite doet om werk te vinden?</w:t>
      </w:r>
    </w:p>
    <w:p w14:paraId="432290F2" w14:textId="56B8B89B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rdere antwoorden zijn juist!</w:t>
      </w:r>
    </w:p>
    <w:p w14:paraId="078EF691" w14:textId="2C417A2B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5056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wij</w:t>
      </w:r>
      <w:r w:rsidR="00B96199">
        <w:rPr>
          <w:rFonts w:ascii="Tahoma" w:hAnsi="Tahoma" w:cs="Tahoma"/>
          <w:sz w:val="24"/>
          <w:szCs w:val="24"/>
        </w:rPr>
        <w:t>zen hebben dat je</w:t>
      </w:r>
      <w:r>
        <w:rPr>
          <w:rFonts w:ascii="Tahoma" w:hAnsi="Tahoma" w:cs="Tahoma"/>
          <w:sz w:val="24"/>
          <w:szCs w:val="24"/>
        </w:rPr>
        <w:t xml:space="preserve"> één sollicitatie per maand</w:t>
      </w:r>
      <w:r w:rsidR="00B96199">
        <w:rPr>
          <w:rFonts w:ascii="Tahoma" w:hAnsi="Tahoma" w:cs="Tahoma"/>
          <w:sz w:val="24"/>
          <w:szCs w:val="24"/>
        </w:rPr>
        <w:t xml:space="preserve"> deed</w:t>
      </w:r>
    </w:p>
    <w:p w14:paraId="5E6065A9" w14:textId="3FEC0AFD" w:rsidR="00AA5006" w:rsidRDefault="00AA5006" w:rsidP="00AA5006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1665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wijzen </w:t>
      </w:r>
      <w:r w:rsidR="00B96199">
        <w:rPr>
          <w:rFonts w:ascii="Tahoma" w:hAnsi="Tahoma" w:cs="Tahoma"/>
          <w:sz w:val="24"/>
          <w:szCs w:val="24"/>
        </w:rPr>
        <w:t xml:space="preserve">hebben dat je </w:t>
      </w:r>
      <w:r>
        <w:rPr>
          <w:rFonts w:ascii="Tahoma" w:hAnsi="Tahoma" w:cs="Tahoma"/>
          <w:sz w:val="24"/>
          <w:szCs w:val="24"/>
        </w:rPr>
        <w:t>meerdere sollicitaties per week</w:t>
      </w:r>
      <w:r w:rsidR="00B96199">
        <w:rPr>
          <w:rFonts w:ascii="Tahoma" w:hAnsi="Tahoma" w:cs="Tahoma"/>
          <w:sz w:val="24"/>
          <w:szCs w:val="24"/>
        </w:rPr>
        <w:t xml:space="preserve"> deed</w:t>
      </w:r>
    </w:p>
    <w:p w14:paraId="30CB1515" w14:textId="24E33652" w:rsidR="00AA5006" w:rsidRDefault="00000000" w:rsidP="00AA5006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2382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00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006">
        <w:rPr>
          <w:rFonts w:ascii="Tahoma" w:hAnsi="Tahoma" w:cs="Tahoma"/>
          <w:sz w:val="24"/>
          <w:szCs w:val="24"/>
        </w:rPr>
        <w:t xml:space="preserve"> </w:t>
      </w:r>
      <w:r w:rsidR="00031789">
        <w:rPr>
          <w:rFonts w:ascii="Tahoma" w:hAnsi="Tahoma" w:cs="Tahoma"/>
          <w:sz w:val="24"/>
          <w:szCs w:val="24"/>
        </w:rPr>
        <w:t>door de VDAB erkende</w:t>
      </w:r>
      <w:r w:rsidR="00AA5006">
        <w:rPr>
          <w:rFonts w:ascii="Tahoma" w:hAnsi="Tahoma" w:cs="Tahoma"/>
          <w:sz w:val="24"/>
          <w:szCs w:val="24"/>
        </w:rPr>
        <w:t xml:space="preserve"> opleiding</w:t>
      </w:r>
      <w:r w:rsidR="00031789">
        <w:rPr>
          <w:rFonts w:ascii="Tahoma" w:hAnsi="Tahoma" w:cs="Tahoma"/>
          <w:sz w:val="24"/>
          <w:szCs w:val="24"/>
        </w:rPr>
        <w:t>(</w:t>
      </w:r>
      <w:r w:rsidR="00AA5006">
        <w:rPr>
          <w:rFonts w:ascii="Tahoma" w:hAnsi="Tahoma" w:cs="Tahoma"/>
          <w:sz w:val="24"/>
          <w:szCs w:val="24"/>
        </w:rPr>
        <w:t>en</w:t>
      </w:r>
      <w:r w:rsidR="00031789">
        <w:rPr>
          <w:rFonts w:ascii="Tahoma" w:hAnsi="Tahoma" w:cs="Tahoma"/>
          <w:sz w:val="24"/>
          <w:szCs w:val="24"/>
        </w:rPr>
        <w:t>)</w:t>
      </w:r>
      <w:r w:rsidR="00AA5006">
        <w:rPr>
          <w:rFonts w:ascii="Tahoma" w:hAnsi="Tahoma" w:cs="Tahoma"/>
          <w:sz w:val="24"/>
          <w:szCs w:val="24"/>
        </w:rPr>
        <w:t xml:space="preserve"> volgen</w:t>
      </w:r>
    </w:p>
    <w:p w14:paraId="6B74FA6E" w14:textId="749E91D3" w:rsidR="00031789" w:rsidRDefault="00000000" w:rsidP="00AA5006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808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8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opleiding(en) volgen die niet door de VDAB erkend is</w:t>
      </w:r>
    </w:p>
    <w:p w14:paraId="72F3657B" w14:textId="5AE9EC77" w:rsidR="00031789" w:rsidRDefault="00000000" w:rsidP="00AA5006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0040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8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ABO (alternerende beroepsopleiding) volgen</w:t>
      </w:r>
    </w:p>
    <w:p w14:paraId="0EBC384D" w14:textId="0DA8E47B" w:rsidR="00AA5006" w:rsidRDefault="00000000" w:rsidP="00AA5006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9942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00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006">
        <w:rPr>
          <w:rFonts w:ascii="Tahoma" w:hAnsi="Tahoma" w:cs="Tahoma"/>
          <w:sz w:val="24"/>
          <w:szCs w:val="24"/>
        </w:rPr>
        <w:t xml:space="preserve"> thuis blijven zitten tot iemand werk komt aanbieden</w:t>
      </w:r>
    </w:p>
    <w:p w14:paraId="5E5EB451" w14:textId="678F1E67" w:rsidR="00AA5006" w:rsidRDefault="00000000" w:rsidP="00031789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7261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00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interimwerk doen</w:t>
      </w:r>
    </w:p>
    <w:p w14:paraId="27081CD8" w14:textId="4E35C159" w:rsidR="00AB65D4" w:rsidRDefault="00000000" w:rsidP="00AB65D4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003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19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zwartwerk doen</w:t>
      </w:r>
    </w:p>
    <w:p w14:paraId="489274EF" w14:textId="39200AEC" w:rsidR="00B96199" w:rsidRDefault="00000000" w:rsidP="00AB65D4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439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19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96199">
        <w:rPr>
          <w:rFonts w:ascii="Tahoma" w:hAnsi="Tahoma" w:cs="Tahoma"/>
          <w:sz w:val="24"/>
          <w:szCs w:val="24"/>
        </w:rPr>
        <w:t xml:space="preserve"> werken met een contract</w:t>
      </w:r>
    </w:p>
    <w:p w14:paraId="0628449B" w14:textId="31D81EEE" w:rsidR="00AB65D4" w:rsidRDefault="00000000" w:rsidP="00AB65D4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4342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5D4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B65D4">
        <w:rPr>
          <w:rFonts w:ascii="Tahoma" w:hAnsi="Tahoma" w:cs="Tahoma"/>
          <w:sz w:val="24"/>
          <w:szCs w:val="24"/>
        </w:rPr>
        <w:t xml:space="preserve"> vrijwilligerswerk doen</w:t>
      </w:r>
      <w:r w:rsidR="00F540EE">
        <w:rPr>
          <w:rFonts w:ascii="Tahoma" w:hAnsi="Tahoma" w:cs="Tahoma"/>
          <w:sz w:val="24"/>
          <w:szCs w:val="24"/>
        </w:rPr>
        <w:t>, waardoor je geen betaalde job meer kan doen</w:t>
      </w:r>
    </w:p>
    <w:p w14:paraId="4B276534" w14:textId="2A5CFA5A" w:rsidR="00F540EE" w:rsidRDefault="00000000" w:rsidP="00AB65D4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0601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0E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40EE">
        <w:rPr>
          <w:rFonts w:ascii="Tahoma" w:hAnsi="Tahoma" w:cs="Tahoma"/>
          <w:sz w:val="24"/>
          <w:szCs w:val="24"/>
        </w:rPr>
        <w:t xml:space="preserve"> vrijwilligerswerk doen, maar beschikbaar blijven voor betaalde jobs</w:t>
      </w:r>
    </w:p>
    <w:p w14:paraId="69B28EDE" w14:textId="5B7AF77A" w:rsidR="00031789" w:rsidRDefault="00000000" w:rsidP="00031789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4069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8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</w:t>
      </w:r>
      <w:r w:rsidR="00AB65D4">
        <w:rPr>
          <w:rFonts w:ascii="Tahoma" w:hAnsi="Tahoma" w:cs="Tahoma"/>
          <w:sz w:val="24"/>
          <w:szCs w:val="24"/>
        </w:rPr>
        <w:t xml:space="preserve">opdrachten in </w:t>
      </w:r>
      <w:r w:rsidR="00031789">
        <w:rPr>
          <w:rFonts w:ascii="Tahoma" w:hAnsi="Tahoma" w:cs="Tahoma"/>
          <w:sz w:val="24"/>
          <w:szCs w:val="24"/>
        </w:rPr>
        <w:t>Mijn Loopbaan</w:t>
      </w:r>
      <w:r w:rsidR="00AB65D4">
        <w:rPr>
          <w:rFonts w:ascii="Tahoma" w:hAnsi="Tahoma" w:cs="Tahoma"/>
          <w:sz w:val="24"/>
          <w:szCs w:val="24"/>
        </w:rPr>
        <w:t xml:space="preserve"> VDAB af</w:t>
      </w:r>
      <w:r w:rsidR="00031789">
        <w:rPr>
          <w:rFonts w:ascii="Tahoma" w:hAnsi="Tahoma" w:cs="Tahoma"/>
          <w:sz w:val="24"/>
          <w:szCs w:val="24"/>
        </w:rPr>
        <w:t>werken</w:t>
      </w:r>
    </w:p>
    <w:p w14:paraId="26ACF3CA" w14:textId="06F10E0C" w:rsidR="00031789" w:rsidRDefault="00000000" w:rsidP="00031789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4231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78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31789">
        <w:rPr>
          <w:rFonts w:ascii="Tahoma" w:hAnsi="Tahoma" w:cs="Tahoma"/>
          <w:sz w:val="24"/>
          <w:szCs w:val="24"/>
        </w:rPr>
        <w:t xml:space="preserve"> mails van de VDAB niet beantwoorden</w:t>
      </w:r>
    </w:p>
    <w:p w14:paraId="68B48ECA" w14:textId="04C0EA9C" w:rsidR="00AB65D4" w:rsidRDefault="00000000" w:rsidP="00031789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6970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5D4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B65D4">
        <w:rPr>
          <w:rFonts w:ascii="Tahoma" w:hAnsi="Tahoma" w:cs="Tahoma"/>
          <w:sz w:val="24"/>
          <w:szCs w:val="24"/>
        </w:rPr>
        <w:t xml:space="preserve"> je niet uitschrijven bij de VDAB als je op vakantie gaat</w:t>
      </w:r>
    </w:p>
    <w:p w14:paraId="09C8B360" w14:textId="7D43BA76" w:rsidR="00AB65D4" w:rsidRDefault="00AB65D4" w:rsidP="00031789">
      <w:pPr>
        <w:ind w:firstLine="708"/>
        <w:jc w:val="left"/>
        <w:rPr>
          <w:rFonts w:ascii="Tahoma" w:hAnsi="Tahoma" w:cs="Tahoma"/>
          <w:sz w:val="24"/>
          <w:szCs w:val="24"/>
        </w:rPr>
      </w:pPr>
    </w:p>
    <w:p w14:paraId="39B7AE06" w14:textId="4EBBB269" w:rsidR="005072DB" w:rsidRDefault="00AA5006" w:rsidP="00031789">
      <w:pPr>
        <w:jc w:val="left"/>
        <w:rPr>
          <w:rFonts w:ascii="Tahoma" w:hAnsi="Tahoma" w:cs="Tahoma"/>
          <w:sz w:val="24"/>
          <w:szCs w:val="24"/>
        </w:rPr>
      </w:pPr>
      <w:r w:rsidRPr="00FA2900">
        <w:rPr>
          <w:rFonts w:ascii="Tahoma" w:hAnsi="Tahoma" w:cs="Tahoma"/>
          <w:sz w:val="24"/>
          <w:szCs w:val="24"/>
        </w:rPr>
        <w:t>Hou dus je sollicitatiebrieven, mails,</w:t>
      </w:r>
      <w:r>
        <w:rPr>
          <w:rFonts w:ascii="Tahoma" w:hAnsi="Tahoma" w:cs="Tahoma"/>
          <w:sz w:val="24"/>
          <w:szCs w:val="24"/>
        </w:rPr>
        <w:t xml:space="preserve"> </w:t>
      </w:r>
      <w:r w:rsidRPr="00FA2900">
        <w:rPr>
          <w:rFonts w:ascii="Tahoma" w:hAnsi="Tahoma" w:cs="Tahoma"/>
          <w:sz w:val="24"/>
          <w:szCs w:val="24"/>
        </w:rPr>
        <w:t xml:space="preserve">inschrijving bij interimkantoren, </w:t>
      </w:r>
      <w:r>
        <w:rPr>
          <w:rFonts w:ascii="Tahoma" w:hAnsi="Tahoma" w:cs="Tahoma"/>
          <w:sz w:val="24"/>
          <w:szCs w:val="24"/>
        </w:rPr>
        <w:t xml:space="preserve">… </w:t>
      </w:r>
      <w:r w:rsidRPr="00FA2900">
        <w:rPr>
          <w:rFonts w:ascii="Tahoma" w:hAnsi="Tahoma" w:cs="Tahoma"/>
          <w:sz w:val="24"/>
          <w:szCs w:val="24"/>
        </w:rPr>
        <w:t>goed bij.</w:t>
      </w:r>
    </w:p>
    <w:p w14:paraId="11B847EE" w14:textId="77777777" w:rsidR="005072DB" w:rsidRDefault="005072D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DBBCA2" w14:textId="0C4EAFF5" w:rsidR="0076524D" w:rsidRDefault="0076524D" w:rsidP="00031789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Tijdelijk uitschrijven bij de VDAB</w:t>
      </w:r>
    </w:p>
    <w:p w14:paraId="41C0F0E4" w14:textId="21E63F16" w:rsidR="0076524D" w:rsidRDefault="0076524D" w:rsidP="00031789">
      <w:pPr>
        <w:jc w:val="left"/>
        <w:rPr>
          <w:rFonts w:ascii="Tahoma" w:hAnsi="Tahoma" w:cs="Tahoma"/>
          <w:sz w:val="24"/>
          <w:szCs w:val="24"/>
        </w:rPr>
      </w:pPr>
    </w:p>
    <w:p w14:paraId="190EE3D2" w14:textId="093A6A37" w:rsidR="0076524D" w:rsidRDefault="0076524D" w:rsidP="00031789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tijdens je BIT niet meer beschikbaar bent voor de arbeidsmarkt, dan moet je je uitschrijven bij de VDAB.</w:t>
      </w:r>
    </w:p>
    <w:p w14:paraId="534B729A" w14:textId="77777777" w:rsidR="008F2144" w:rsidRDefault="008F2144" w:rsidP="00031789">
      <w:pPr>
        <w:jc w:val="left"/>
        <w:rPr>
          <w:rFonts w:ascii="Tahoma" w:hAnsi="Tahoma" w:cs="Tahoma"/>
          <w:sz w:val="24"/>
          <w:szCs w:val="24"/>
        </w:rPr>
      </w:pPr>
    </w:p>
    <w:p w14:paraId="21096CB7" w14:textId="4AB66B9E" w:rsidR="0076524D" w:rsidRDefault="008F2144" w:rsidP="00031789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nneer ben je niet meer beschikbaar voor de arbeidsmarkt?</w:t>
      </w:r>
    </w:p>
    <w:p w14:paraId="04C152AF" w14:textId="3AFF0ADB" w:rsidR="008F2144" w:rsidRDefault="008F2144" w:rsidP="00031789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rdere antwoorden zijn juist!</w:t>
      </w:r>
    </w:p>
    <w:p w14:paraId="1276C94C" w14:textId="1703DDEB" w:rsidR="008F2144" w:rsidRDefault="008F2144" w:rsidP="008F2144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4085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k ga op vakantie</w:t>
      </w:r>
    </w:p>
    <w:p w14:paraId="72151749" w14:textId="72A89FC0" w:rsidR="008F2144" w:rsidRDefault="008F2144" w:rsidP="008F2144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0092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k doe vrijwilligerswerk</w:t>
      </w:r>
    </w:p>
    <w:p w14:paraId="2E2B51F1" w14:textId="4160287B" w:rsidR="008F2144" w:rsidRDefault="00000000" w:rsidP="008F2144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3257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144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F2144">
        <w:rPr>
          <w:rFonts w:ascii="Tahoma" w:hAnsi="Tahoma" w:cs="Tahoma"/>
          <w:sz w:val="24"/>
          <w:szCs w:val="24"/>
        </w:rPr>
        <w:t xml:space="preserve"> ik ben ziek</w:t>
      </w:r>
    </w:p>
    <w:p w14:paraId="20FDDB64" w14:textId="45D64399" w:rsidR="008F2144" w:rsidRDefault="008F2144" w:rsidP="008F2144">
      <w:pPr>
        <w:jc w:val="left"/>
        <w:rPr>
          <w:rFonts w:ascii="Tahoma" w:hAnsi="Tahoma" w:cs="Tahoma"/>
          <w:sz w:val="24"/>
          <w:szCs w:val="24"/>
        </w:rPr>
      </w:pPr>
    </w:p>
    <w:p w14:paraId="47EC2E3B" w14:textId="0C64C9AB" w:rsidR="008F2144" w:rsidRDefault="008F2144" w:rsidP="008F2144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k eraan je terug in te schrijven bij de VDAB als die periode voorbij is!</w:t>
      </w:r>
    </w:p>
    <w:p w14:paraId="11994C16" w14:textId="77777777" w:rsidR="008F2144" w:rsidRDefault="008F2144" w:rsidP="008F2144">
      <w:pPr>
        <w:jc w:val="left"/>
        <w:rPr>
          <w:rFonts w:ascii="Tahoma" w:hAnsi="Tahoma" w:cs="Tahoma"/>
          <w:sz w:val="24"/>
          <w:szCs w:val="24"/>
        </w:rPr>
      </w:pPr>
    </w:p>
    <w:p w14:paraId="65503FC3" w14:textId="77777777" w:rsidR="008F2144" w:rsidRPr="0076524D" w:rsidRDefault="008F2144" w:rsidP="00031789">
      <w:pPr>
        <w:jc w:val="left"/>
        <w:rPr>
          <w:rFonts w:ascii="Tahoma" w:hAnsi="Tahoma" w:cs="Tahoma"/>
          <w:sz w:val="24"/>
          <w:szCs w:val="24"/>
        </w:rPr>
      </w:pPr>
    </w:p>
    <w:p w14:paraId="1DD6A66F" w14:textId="0A5DFDBC" w:rsidR="008F0EF1" w:rsidRDefault="005072DB" w:rsidP="00031789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Beroepsinschakelingstijd en Groeipakket</w:t>
      </w:r>
    </w:p>
    <w:p w14:paraId="206957A4" w14:textId="0453E641" w:rsidR="005072DB" w:rsidRDefault="005072DB" w:rsidP="005072DB">
      <w:pPr>
        <w:jc w:val="left"/>
        <w:rPr>
          <w:rFonts w:ascii="Tahoma" w:hAnsi="Tahoma" w:cs="Tahoma"/>
          <w:sz w:val="24"/>
          <w:szCs w:val="24"/>
        </w:rPr>
      </w:pPr>
    </w:p>
    <w:p w14:paraId="05DEE760" w14:textId="77777777" w:rsidR="005072DB" w:rsidRDefault="005072DB" w:rsidP="005072DB">
      <w:pPr>
        <w:jc w:val="left"/>
        <w:rPr>
          <w:rFonts w:ascii="Tahoma" w:hAnsi="Tahoma" w:cs="Tahoma"/>
          <w:sz w:val="24"/>
          <w:szCs w:val="24"/>
        </w:rPr>
      </w:pPr>
      <w:r w:rsidRPr="00FA2900">
        <w:rPr>
          <w:rFonts w:ascii="Tahoma" w:hAnsi="Tahoma" w:cs="Tahoma"/>
          <w:sz w:val="24"/>
          <w:szCs w:val="24"/>
        </w:rPr>
        <w:t xml:space="preserve">Tijdens je </w:t>
      </w:r>
      <w:r>
        <w:rPr>
          <w:rFonts w:ascii="Tahoma" w:hAnsi="Tahoma" w:cs="Tahoma"/>
          <w:sz w:val="24"/>
          <w:szCs w:val="24"/>
        </w:rPr>
        <w:t>BIT</w:t>
      </w:r>
      <w:r w:rsidRPr="00D45B1D">
        <w:rPr>
          <w:rFonts w:ascii="Tahoma" w:hAnsi="Tahoma" w:cs="Tahoma"/>
          <w:sz w:val="24"/>
          <w:szCs w:val="24"/>
        </w:rPr>
        <w:t xml:space="preserve"> krijgen je ouders nog </w:t>
      </w:r>
      <w:r>
        <w:rPr>
          <w:rFonts w:ascii="Tahoma" w:hAnsi="Tahoma" w:cs="Tahoma"/>
          <w:sz w:val="24"/>
          <w:szCs w:val="24"/>
        </w:rPr>
        <w:t>12 maanden Groeipakket</w:t>
      </w:r>
      <w:r w:rsidRPr="00D45B1D">
        <w:rPr>
          <w:rFonts w:ascii="Tahoma" w:hAnsi="Tahoma" w:cs="Tahoma"/>
          <w:sz w:val="24"/>
          <w:szCs w:val="24"/>
        </w:rPr>
        <w:t xml:space="preserve"> voor jou. </w:t>
      </w:r>
    </w:p>
    <w:p w14:paraId="00813753" w14:textId="6035E559" w:rsidR="005072DB" w:rsidRDefault="005072DB" w:rsidP="005072DB">
      <w:pPr>
        <w:jc w:val="left"/>
        <w:rPr>
          <w:rFonts w:ascii="Tahoma" w:hAnsi="Tahoma" w:cs="Tahoma"/>
          <w:sz w:val="24"/>
          <w:szCs w:val="24"/>
        </w:rPr>
      </w:pPr>
      <w:r w:rsidRPr="00D45B1D">
        <w:rPr>
          <w:rFonts w:ascii="Tahoma" w:hAnsi="Tahoma" w:cs="Tahoma"/>
          <w:sz w:val="24"/>
          <w:szCs w:val="24"/>
        </w:rPr>
        <w:t xml:space="preserve">Schrijf je op tijd in bij de VDAB om problemen met </w:t>
      </w:r>
      <w:r>
        <w:rPr>
          <w:rFonts w:ascii="Tahoma" w:hAnsi="Tahoma" w:cs="Tahoma"/>
          <w:sz w:val="24"/>
          <w:szCs w:val="24"/>
        </w:rPr>
        <w:t>je Groeipakket</w:t>
      </w:r>
      <w:r w:rsidRPr="00D45B1D">
        <w:rPr>
          <w:rFonts w:ascii="Tahoma" w:hAnsi="Tahoma" w:cs="Tahoma"/>
          <w:sz w:val="24"/>
          <w:szCs w:val="24"/>
        </w:rPr>
        <w:t xml:space="preserve"> te vermijden.</w:t>
      </w:r>
    </w:p>
    <w:p w14:paraId="0EAC7F4C" w14:textId="77777777" w:rsidR="005072DB" w:rsidRPr="005072DB" w:rsidRDefault="005072DB" w:rsidP="005072DB">
      <w:pPr>
        <w:jc w:val="left"/>
        <w:rPr>
          <w:rFonts w:ascii="Tahoma" w:hAnsi="Tahoma" w:cs="Tahoma"/>
          <w:sz w:val="24"/>
          <w:szCs w:val="24"/>
        </w:rPr>
      </w:pPr>
    </w:p>
    <w:p w14:paraId="45F15487" w14:textId="77777777" w:rsidR="0076524D" w:rsidRDefault="0076524D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  <w:r>
        <w:rPr>
          <w:rFonts w:ascii="Tahoma" w:hAnsi="Tahoma" w:cs="Tahoma"/>
          <w:sz w:val="24"/>
          <w:szCs w:val="24"/>
          <w:lang w:eastAsia="nl-BE"/>
        </w:rPr>
        <w:t>Als je werkt tijdens je BIT, maakt h</w:t>
      </w:r>
      <w:r w:rsidR="005072DB" w:rsidRPr="00D45B1D">
        <w:rPr>
          <w:rFonts w:ascii="Tahoma" w:hAnsi="Tahoma" w:cs="Tahoma"/>
          <w:sz w:val="24"/>
          <w:szCs w:val="24"/>
          <w:lang w:eastAsia="nl-BE"/>
        </w:rPr>
        <w:t xml:space="preserve">oeveel je verdient, </w:t>
      </w:r>
      <w:r>
        <w:rPr>
          <w:rFonts w:ascii="Tahoma" w:hAnsi="Tahoma" w:cs="Tahoma"/>
          <w:sz w:val="24"/>
          <w:szCs w:val="24"/>
          <w:lang w:eastAsia="nl-BE"/>
        </w:rPr>
        <w:t>niet uit</w:t>
      </w:r>
      <w:r w:rsidR="005072DB" w:rsidRPr="00D45B1D">
        <w:rPr>
          <w:rFonts w:ascii="Tahoma" w:hAnsi="Tahoma" w:cs="Tahoma"/>
          <w:sz w:val="24"/>
          <w:szCs w:val="24"/>
          <w:lang w:eastAsia="nl-BE"/>
        </w:rPr>
        <w:t xml:space="preserve">. </w:t>
      </w:r>
    </w:p>
    <w:p w14:paraId="78342B96" w14:textId="743C3CB1" w:rsidR="005072DB" w:rsidRDefault="005072DB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  <w:r w:rsidRPr="00D45B1D">
        <w:rPr>
          <w:rFonts w:ascii="Tahoma" w:hAnsi="Tahoma" w:cs="Tahoma"/>
          <w:sz w:val="24"/>
          <w:szCs w:val="24"/>
          <w:lang w:eastAsia="nl-BE"/>
        </w:rPr>
        <w:t xml:space="preserve">Er wordt gekeken naar het aantal gewerkte uren. </w:t>
      </w:r>
    </w:p>
    <w:p w14:paraId="009DD2EA" w14:textId="7D9EEAD4" w:rsidR="005072DB" w:rsidRDefault="005072DB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  <w:r>
        <w:rPr>
          <w:rFonts w:ascii="Tahoma" w:hAnsi="Tahoma" w:cs="Tahoma"/>
          <w:sz w:val="24"/>
          <w:szCs w:val="24"/>
          <w:lang w:eastAsia="nl-BE"/>
        </w:rPr>
        <w:t>Als je meer uren werkt dan voorzien, kan je groeipakket tijdelijk stopgezet worden.</w:t>
      </w:r>
    </w:p>
    <w:p w14:paraId="538B96DB" w14:textId="77777777" w:rsidR="005072DB" w:rsidRDefault="005072DB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</w:p>
    <w:p w14:paraId="7495BA25" w14:textId="02D7E5BC" w:rsidR="005072DB" w:rsidRDefault="005072DB" w:rsidP="005072DB">
      <w:pPr>
        <w:rPr>
          <w:rFonts w:ascii="Tahoma" w:hAnsi="Tahoma" w:cs="Tahoma"/>
          <w:sz w:val="24"/>
          <w:szCs w:val="24"/>
          <w:lang w:eastAsia="nl-BE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2F951CB0" wp14:editId="4570A91D">
            <wp:extent cx="1724025" cy="602041"/>
            <wp:effectExtent l="0" t="0" r="0" b="7620"/>
            <wp:docPr id="1" name="Afbeelding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hlinkClick r:id="rId11"/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65" cy="6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668A" w14:textId="0D64C8AB" w:rsidR="005072DB" w:rsidRPr="005072DB" w:rsidRDefault="005072DB" w:rsidP="005072DB">
      <w:pPr>
        <w:rPr>
          <w:rFonts w:ascii="Tahoma" w:hAnsi="Tahoma" w:cs="Tahoma"/>
          <w:sz w:val="20"/>
          <w:szCs w:val="20"/>
        </w:rPr>
      </w:pPr>
      <w:r w:rsidRPr="001D4846">
        <w:rPr>
          <w:rFonts w:ascii="Tahoma" w:hAnsi="Tahoma" w:cs="Tahoma"/>
          <w:sz w:val="20"/>
          <w:szCs w:val="20"/>
        </w:rPr>
        <w:t xml:space="preserve">(klik op het logo hierboven om naar de website van de </w:t>
      </w:r>
      <w:r>
        <w:rPr>
          <w:rFonts w:ascii="Tahoma" w:hAnsi="Tahoma" w:cs="Tahoma"/>
          <w:sz w:val="20"/>
          <w:szCs w:val="20"/>
        </w:rPr>
        <w:t>overheid en groeipakket</w:t>
      </w:r>
      <w:r w:rsidRPr="001D4846">
        <w:rPr>
          <w:rFonts w:ascii="Tahoma" w:hAnsi="Tahoma" w:cs="Tahoma"/>
          <w:sz w:val="20"/>
          <w:szCs w:val="20"/>
        </w:rPr>
        <w:t xml:space="preserve"> te gaan)</w:t>
      </w:r>
    </w:p>
    <w:p w14:paraId="53DBEF2C" w14:textId="77777777" w:rsidR="005072DB" w:rsidRDefault="005072DB" w:rsidP="0076524D">
      <w:pPr>
        <w:rPr>
          <w:rFonts w:ascii="Tahoma" w:hAnsi="Tahoma" w:cs="Tahoma"/>
          <w:sz w:val="24"/>
          <w:szCs w:val="24"/>
          <w:lang w:eastAsia="nl-BE"/>
        </w:rPr>
      </w:pPr>
    </w:p>
    <w:p w14:paraId="4C788AC3" w14:textId="1006AE74" w:rsidR="005072DB" w:rsidRDefault="005072DB" w:rsidP="0076524D">
      <w:pPr>
        <w:jc w:val="left"/>
        <w:rPr>
          <w:rFonts w:ascii="Tahoma" w:hAnsi="Tahoma" w:cs="Tahoma"/>
          <w:sz w:val="24"/>
          <w:szCs w:val="24"/>
          <w:lang w:eastAsia="nl-BE"/>
        </w:rPr>
      </w:pPr>
      <w:r>
        <w:rPr>
          <w:rFonts w:ascii="Tahoma" w:hAnsi="Tahoma" w:cs="Tahoma"/>
          <w:sz w:val="24"/>
          <w:szCs w:val="24"/>
          <w:lang w:eastAsia="nl-BE"/>
        </w:rPr>
        <w:t>Je groeipakket kan tijdelijk stopgezet worden als je</w:t>
      </w:r>
      <w:r w:rsidR="0076524D">
        <w:rPr>
          <w:rFonts w:ascii="Tahoma" w:hAnsi="Tahoma" w:cs="Tahoma"/>
          <w:sz w:val="24"/>
          <w:szCs w:val="24"/>
          <w:lang w:eastAsia="nl-BE"/>
        </w:rPr>
        <w:t xml:space="preserve"> </w:t>
      </w:r>
      <w:r>
        <w:rPr>
          <w:rFonts w:ascii="Tahoma" w:hAnsi="Tahoma" w:cs="Tahoma"/>
          <w:sz w:val="24"/>
          <w:szCs w:val="24"/>
          <w:lang w:eastAsia="nl-BE"/>
        </w:rPr>
        <w:t>met een studentenovereenkomst meer uren maakt dan</w:t>
      </w:r>
    </w:p>
    <w:p w14:paraId="5D82A54F" w14:textId="0AFE2F0A" w:rsidR="005072DB" w:rsidRDefault="00000000" w:rsidP="005072DB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318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2D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072DB">
        <w:rPr>
          <w:rFonts w:ascii="Tahoma" w:hAnsi="Tahoma" w:cs="Tahoma"/>
          <w:sz w:val="24"/>
          <w:szCs w:val="24"/>
        </w:rPr>
        <w:t xml:space="preserve"> </w:t>
      </w:r>
      <w:r w:rsidR="0076524D">
        <w:rPr>
          <w:rFonts w:ascii="Tahoma" w:hAnsi="Tahoma" w:cs="Tahoma"/>
          <w:sz w:val="24"/>
          <w:szCs w:val="24"/>
        </w:rPr>
        <w:t>475 uren per jaar</w:t>
      </w:r>
    </w:p>
    <w:p w14:paraId="1E1E7224" w14:textId="0C84E463" w:rsidR="00F508E2" w:rsidRDefault="00F508E2" w:rsidP="00F508E2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3436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500 uren per jaar</w:t>
      </w:r>
    </w:p>
    <w:p w14:paraId="3D7B78CB" w14:textId="699A5D75" w:rsidR="00F508E2" w:rsidRDefault="00F508E2" w:rsidP="00F508E2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367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5</w:t>
      </w:r>
      <w:r w:rsidR="00536771">
        <w:rPr>
          <w:rFonts w:ascii="Tahoma" w:hAnsi="Tahoma" w:cs="Tahoma"/>
          <w:sz w:val="24"/>
          <w:szCs w:val="24"/>
        </w:rPr>
        <w:t>50</w:t>
      </w:r>
      <w:r>
        <w:rPr>
          <w:rFonts w:ascii="Tahoma" w:hAnsi="Tahoma" w:cs="Tahoma"/>
          <w:sz w:val="24"/>
          <w:szCs w:val="24"/>
        </w:rPr>
        <w:t xml:space="preserve"> uren per jaar</w:t>
      </w:r>
    </w:p>
    <w:p w14:paraId="20B800C3" w14:textId="13A9BE8D" w:rsidR="00F508E2" w:rsidRDefault="00000000" w:rsidP="00F508E2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2644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E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08E2">
        <w:rPr>
          <w:rFonts w:ascii="Tahoma" w:hAnsi="Tahoma" w:cs="Tahoma"/>
          <w:sz w:val="24"/>
          <w:szCs w:val="24"/>
        </w:rPr>
        <w:t xml:space="preserve"> 600 uren per jaar</w:t>
      </w:r>
    </w:p>
    <w:p w14:paraId="13DC16F9" w14:textId="4AB604BF" w:rsidR="00F508E2" w:rsidRDefault="00F508E2" w:rsidP="00F508E2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7216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6</w:t>
      </w:r>
      <w:r w:rsidR="00536771">
        <w:rPr>
          <w:rFonts w:ascii="Tahoma" w:hAnsi="Tahoma" w:cs="Tahoma"/>
          <w:sz w:val="24"/>
          <w:szCs w:val="24"/>
        </w:rPr>
        <w:t>50</w:t>
      </w:r>
      <w:r>
        <w:rPr>
          <w:rFonts w:ascii="Tahoma" w:hAnsi="Tahoma" w:cs="Tahoma"/>
          <w:sz w:val="24"/>
          <w:szCs w:val="24"/>
        </w:rPr>
        <w:t xml:space="preserve"> uren per jaar</w:t>
      </w:r>
    </w:p>
    <w:p w14:paraId="2C2C8980" w14:textId="6B5F4925" w:rsidR="005072DB" w:rsidRDefault="005072DB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</w:p>
    <w:p w14:paraId="366BFDF0" w14:textId="1B95E0A8" w:rsidR="0076524D" w:rsidRDefault="0076524D" w:rsidP="0076524D">
      <w:pPr>
        <w:jc w:val="left"/>
        <w:rPr>
          <w:rFonts w:ascii="Tahoma" w:hAnsi="Tahoma" w:cs="Tahoma"/>
          <w:sz w:val="24"/>
          <w:szCs w:val="24"/>
          <w:lang w:eastAsia="nl-BE"/>
        </w:rPr>
      </w:pPr>
      <w:r>
        <w:rPr>
          <w:rFonts w:ascii="Tahoma" w:hAnsi="Tahoma" w:cs="Tahoma"/>
          <w:sz w:val="24"/>
          <w:szCs w:val="24"/>
          <w:lang w:eastAsia="nl-BE"/>
        </w:rPr>
        <w:t>Je groeipakket kan tijdelijk stopgezet worden als je met een gewone arbeidsovereenkomst meer uren maakt dan</w:t>
      </w:r>
    </w:p>
    <w:p w14:paraId="706B66D8" w14:textId="32922E8A" w:rsidR="0076524D" w:rsidRDefault="0076524D" w:rsidP="0076524D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029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70 uren per maand</w:t>
      </w:r>
    </w:p>
    <w:p w14:paraId="63556481" w14:textId="0B3C96C6" w:rsidR="0076524D" w:rsidRDefault="00000000" w:rsidP="0076524D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5939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24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6524D">
        <w:rPr>
          <w:rFonts w:ascii="Tahoma" w:hAnsi="Tahoma" w:cs="Tahoma"/>
          <w:sz w:val="24"/>
          <w:szCs w:val="24"/>
        </w:rPr>
        <w:t xml:space="preserve"> 80 uren per maand</w:t>
      </w:r>
    </w:p>
    <w:p w14:paraId="5DFD8267" w14:textId="28AC3C3D" w:rsidR="0076524D" w:rsidRDefault="00000000" w:rsidP="0076524D">
      <w:pPr>
        <w:ind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906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24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6524D">
        <w:rPr>
          <w:rFonts w:ascii="Tahoma" w:hAnsi="Tahoma" w:cs="Tahoma"/>
          <w:sz w:val="24"/>
          <w:szCs w:val="24"/>
        </w:rPr>
        <w:t xml:space="preserve"> 90 uren per maand</w:t>
      </w:r>
    </w:p>
    <w:p w14:paraId="4185EDD7" w14:textId="77777777" w:rsidR="0076524D" w:rsidRDefault="0076524D" w:rsidP="005072DB">
      <w:pPr>
        <w:jc w:val="left"/>
        <w:rPr>
          <w:rFonts w:ascii="Tahoma" w:hAnsi="Tahoma" w:cs="Tahoma"/>
          <w:sz w:val="24"/>
          <w:szCs w:val="24"/>
          <w:lang w:eastAsia="nl-BE"/>
        </w:rPr>
      </w:pPr>
    </w:p>
    <w:p w14:paraId="42DEC3BA" w14:textId="699BAACB" w:rsidR="005072DB" w:rsidRDefault="005072DB" w:rsidP="005072DB">
      <w:pPr>
        <w:jc w:val="left"/>
        <w:rPr>
          <w:rFonts w:ascii="Tahoma" w:hAnsi="Tahoma" w:cs="Tahoma"/>
          <w:sz w:val="24"/>
          <w:szCs w:val="24"/>
        </w:rPr>
      </w:pPr>
      <w:r w:rsidRPr="00D45B1D">
        <w:rPr>
          <w:rFonts w:ascii="Tahoma" w:hAnsi="Tahoma" w:cs="Tahoma"/>
          <w:sz w:val="24"/>
          <w:szCs w:val="24"/>
        </w:rPr>
        <w:t xml:space="preserve">Werken tijdens je beroepsinschakelingstijd, met een gewoon contract of een contract voor studentenarbeid, verlengt je beroepsinschakelingstijd </w:t>
      </w:r>
      <w:r w:rsidRPr="00FA2900">
        <w:rPr>
          <w:rFonts w:ascii="Tahoma" w:hAnsi="Tahoma" w:cs="Tahoma"/>
          <w:sz w:val="24"/>
          <w:szCs w:val="24"/>
        </w:rPr>
        <w:t>NIET !</w:t>
      </w:r>
    </w:p>
    <w:sectPr w:rsidR="005072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A159" w14:textId="77777777" w:rsidR="00D13871" w:rsidRDefault="00D13871" w:rsidP="00CA7F17">
      <w:r>
        <w:separator/>
      </w:r>
    </w:p>
  </w:endnote>
  <w:endnote w:type="continuationSeparator" w:id="0">
    <w:p w14:paraId="541ED4E0" w14:textId="77777777" w:rsidR="00D13871" w:rsidRDefault="00D13871" w:rsidP="00C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EF40" w14:textId="77777777" w:rsidR="003D1321" w:rsidRDefault="003D13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8948" w14:textId="77777777" w:rsidR="003D1321" w:rsidRDefault="003D132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55CD" w14:textId="77777777" w:rsidR="003D1321" w:rsidRDefault="003D13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C849" w14:textId="77777777" w:rsidR="00D13871" w:rsidRDefault="00D13871" w:rsidP="00CA7F17">
      <w:r>
        <w:separator/>
      </w:r>
    </w:p>
  </w:footnote>
  <w:footnote w:type="continuationSeparator" w:id="0">
    <w:p w14:paraId="2C927D47" w14:textId="77777777" w:rsidR="00D13871" w:rsidRDefault="00D13871" w:rsidP="00C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AF28" w14:textId="77777777" w:rsidR="003D1321" w:rsidRDefault="003D13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4600" w14:textId="24452569" w:rsidR="00CA7F17" w:rsidRDefault="00A61F73" w:rsidP="00CA7F17">
    <w:pPr>
      <w:pStyle w:val="Koptekst"/>
      <w:pBdr>
        <w:bottom w:val="single" w:sz="6" w:space="1" w:color="auto"/>
      </w:pBdr>
      <w:jc w:val="left"/>
    </w:pPr>
    <w:r>
      <w:t>0</w:t>
    </w:r>
    <w:r w:rsidR="0014605C">
      <w:t>4</w:t>
    </w:r>
    <w:r w:rsidR="003D1321">
      <w:t>-13-01</w:t>
    </w:r>
    <w:r>
      <w:t xml:space="preserve"> – </w:t>
    </w:r>
    <w:r w:rsidR="0014605C">
      <w:t>Schoolverlatersinfo</w:t>
    </w:r>
    <w:r>
      <w:t xml:space="preserve"> – </w:t>
    </w:r>
    <w:r w:rsidR="00E40FCC">
      <w:t>Beroepsinschakelingstijd</w:t>
    </w:r>
    <w:r w:rsidR="00CA7F17">
      <w:tab/>
      <w:t xml:space="preserve">Blz </w:t>
    </w:r>
    <w:r w:rsidR="00CA7F17">
      <w:fldChar w:fldCharType="begin"/>
    </w:r>
    <w:r w:rsidR="00CA7F17">
      <w:instrText>PAGE   \* MERGEFORMAT</w:instrText>
    </w:r>
    <w:r w:rsidR="00CA7F17">
      <w:fldChar w:fldCharType="separate"/>
    </w:r>
    <w:r w:rsidR="00E36F13" w:rsidRPr="00E36F13">
      <w:rPr>
        <w:noProof/>
        <w:lang w:val="nl-NL"/>
      </w:rPr>
      <w:t>11</w:t>
    </w:r>
    <w:r w:rsidR="00CA7F17">
      <w:fldChar w:fldCharType="end"/>
    </w:r>
  </w:p>
  <w:p w14:paraId="10964359" w14:textId="77777777" w:rsidR="00CA7F17" w:rsidRDefault="00CA7F17" w:rsidP="00CA7F17">
    <w:pPr>
      <w:pStyle w:val="Kopteks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5B57" w14:textId="77777777" w:rsidR="003D1321" w:rsidRDefault="003D13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93E36"/>
    <w:multiLevelType w:val="hybridMultilevel"/>
    <w:tmpl w:val="E1C4CCFA"/>
    <w:lvl w:ilvl="0" w:tplc="6720C7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B76FC"/>
    <w:multiLevelType w:val="hybridMultilevel"/>
    <w:tmpl w:val="F99EAA12"/>
    <w:lvl w:ilvl="0" w:tplc="9014CF8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0068039">
    <w:abstractNumId w:val="0"/>
  </w:num>
  <w:num w:numId="2" w16cid:durableId="13787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17"/>
    <w:rsid w:val="00031789"/>
    <w:rsid w:val="00061AF3"/>
    <w:rsid w:val="000E1413"/>
    <w:rsid w:val="0014605C"/>
    <w:rsid w:val="001B2FA7"/>
    <w:rsid w:val="001B69CE"/>
    <w:rsid w:val="001B7967"/>
    <w:rsid w:val="001D4846"/>
    <w:rsid w:val="00204CE2"/>
    <w:rsid w:val="002109A7"/>
    <w:rsid w:val="00221A9D"/>
    <w:rsid w:val="002265BB"/>
    <w:rsid w:val="00230D65"/>
    <w:rsid w:val="00255DB5"/>
    <w:rsid w:val="002806C3"/>
    <w:rsid w:val="00284664"/>
    <w:rsid w:val="002D2BAB"/>
    <w:rsid w:val="002D31D6"/>
    <w:rsid w:val="002E6FD4"/>
    <w:rsid w:val="0033108E"/>
    <w:rsid w:val="00341952"/>
    <w:rsid w:val="003A7129"/>
    <w:rsid w:val="003B7ADD"/>
    <w:rsid w:val="003D1321"/>
    <w:rsid w:val="00402ABD"/>
    <w:rsid w:val="00437D43"/>
    <w:rsid w:val="004C5B58"/>
    <w:rsid w:val="005072DB"/>
    <w:rsid w:val="00536771"/>
    <w:rsid w:val="00556040"/>
    <w:rsid w:val="00563F0B"/>
    <w:rsid w:val="005642EF"/>
    <w:rsid w:val="00565E1F"/>
    <w:rsid w:val="005C56FF"/>
    <w:rsid w:val="006D1A2B"/>
    <w:rsid w:val="00723840"/>
    <w:rsid w:val="0076524D"/>
    <w:rsid w:val="00772CC1"/>
    <w:rsid w:val="0078537F"/>
    <w:rsid w:val="007B0EB7"/>
    <w:rsid w:val="007B61F8"/>
    <w:rsid w:val="007B73DA"/>
    <w:rsid w:val="008050B2"/>
    <w:rsid w:val="00807293"/>
    <w:rsid w:val="00817776"/>
    <w:rsid w:val="00827ACF"/>
    <w:rsid w:val="008548E1"/>
    <w:rsid w:val="00896B02"/>
    <w:rsid w:val="008A08A6"/>
    <w:rsid w:val="008C4665"/>
    <w:rsid w:val="008E6D91"/>
    <w:rsid w:val="008F0EF1"/>
    <w:rsid w:val="008F2144"/>
    <w:rsid w:val="009013A2"/>
    <w:rsid w:val="009475BE"/>
    <w:rsid w:val="00967330"/>
    <w:rsid w:val="009C275A"/>
    <w:rsid w:val="00A4444F"/>
    <w:rsid w:val="00A5611A"/>
    <w:rsid w:val="00A61F73"/>
    <w:rsid w:val="00AA5006"/>
    <w:rsid w:val="00AB24BC"/>
    <w:rsid w:val="00AB65D4"/>
    <w:rsid w:val="00AC31B6"/>
    <w:rsid w:val="00AC3455"/>
    <w:rsid w:val="00AD0E19"/>
    <w:rsid w:val="00B703CD"/>
    <w:rsid w:val="00B96199"/>
    <w:rsid w:val="00BA2136"/>
    <w:rsid w:val="00BA2763"/>
    <w:rsid w:val="00BA3EE5"/>
    <w:rsid w:val="00BA430E"/>
    <w:rsid w:val="00BC31A5"/>
    <w:rsid w:val="00BC7397"/>
    <w:rsid w:val="00C208D3"/>
    <w:rsid w:val="00C66651"/>
    <w:rsid w:val="00C826D5"/>
    <w:rsid w:val="00C97F5C"/>
    <w:rsid w:val="00CA7F17"/>
    <w:rsid w:val="00CF45D4"/>
    <w:rsid w:val="00D13871"/>
    <w:rsid w:val="00D6332C"/>
    <w:rsid w:val="00D64727"/>
    <w:rsid w:val="00DD5957"/>
    <w:rsid w:val="00DE0BFA"/>
    <w:rsid w:val="00DE1F34"/>
    <w:rsid w:val="00DF2F65"/>
    <w:rsid w:val="00DF582E"/>
    <w:rsid w:val="00DF78A6"/>
    <w:rsid w:val="00E36F13"/>
    <w:rsid w:val="00E40FCC"/>
    <w:rsid w:val="00E458FE"/>
    <w:rsid w:val="00E539B7"/>
    <w:rsid w:val="00E92263"/>
    <w:rsid w:val="00F32977"/>
    <w:rsid w:val="00F45F3E"/>
    <w:rsid w:val="00F508E2"/>
    <w:rsid w:val="00F540EE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E0DB"/>
  <w15:chartTrackingRefBased/>
  <w15:docId w15:val="{3CE6A280-ABA8-4D72-ABB2-65894ABB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7F17"/>
  </w:style>
  <w:style w:type="paragraph" w:styleId="Voettekst">
    <w:name w:val="footer"/>
    <w:basedOn w:val="Standaard"/>
    <w:link w:val="Voet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7F17"/>
  </w:style>
  <w:style w:type="paragraph" w:styleId="Ballontekst">
    <w:name w:val="Balloon Text"/>
    <w:basedOn w:val="Standaard"/>
    <w:link w:val="BallontekstChar"/>
    <w:uiPriority w:val="99"/>
    <w:semiHidden/>
    <w:unhideWhenUsed/>
    <w:rsid w:val="00255D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DB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E1F3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63F0B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6D1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eipakke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102FF3B5B546FF8A3F59B08715F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13D2E-CCEF-47C5-A788-835A5966BCFC}"/>
      </w:docPartPr>
      <w:docPartBody>
        <w:p w:rsidR="0099055F" w:rsidRDefault="00D16B55" w:rsidP="00D16B55">
          <w:pPr>
            <w:pStyle w:val="BD102FF3B5B546FF8A3F59B08715F37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500E736A0B741EF8895B736FC2C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954E6-A5FE-4590-ACCE-F2F1543DFBCE}"/>
      </w:docPartPr>
      <w:docPartBody>
        <w:p w:rsidR="0099055F" w:rsidRDefault="00D16B55" w:rsidP="00D16B55">
          <w:pPr>
            <w:pStyle w:val="F500E736A0B741EF8895B736FC2C776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5313462855D4370853737A97462B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CE677-B5D1-4893-85B7-428CA129CF6D}"/>
      </w:docPartPr>
      <w:docPartBody>
        <w:p w:rsidR="0099055F" w:rsidRDefault="00D16B55" w:rsidP="00D16B55">
          <w:pPr>
            <w:pStyle w:val="45313462855D4370853737A97462B55C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22D5D583EA8E437B97F5A1EFA09A5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5F605-4D2C-47DF-88F0-69EBA35932DF}"/>
      </w:docPartPr>
      <w:docPartBody>
        <w:p w:rsidR="0099055F" w:rsidRDefault="00D16B55" w:rsidP="00D16B55">
          <w:pPr>
            <w:pStyle w:val="22D5D583EA8E437B97F5A1EFA09A51E8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DB20FA26353E4FB68C2795DA4086D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56012-6CA9-4AFD-B775-779B5A21BEB6}"/>
      </w:docPartPr>
      <w:docPartBody>
        <w:p w:rsidR="0099055F" w:rsidRDefault="00D16B55" w:rsidP="00D16B55">
          <w:pPr>
            <w:pStyle w:val="DB20FA26353E4FB68C2795DA4086DCE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0A6CD3"/>
    <w:rsid w:val="000E0838"/>
    <w:rsid w:val="001761F8"/>
    <w:rsid w:val="00187615"/>
    <w:rsid w:val="00223AD8"/>
    <w:rsid w:val="003506D4"/>
    <w:rsid w:val="004153B5"/>
    <w:rsid w:val="00420B06"/>
    <w:rsid w:val="004E7123"/>
    <w:rsid w:val="00525C30"/>
    <w:rsid w:val="00703ED7"/>
    <w:rsid w:val="007477EC"/>
    <w:rsid w:val="00805917"/>
    <w:rsid w:val="00884EBA"/>
    <w:rsid w:val="0099055F"/>
    <w:rsid w:val="009A33B2"/>
    <w:rsid w:val="00B6595A"/>
    <w:rsid w:val="00C34BF6"/>
    <w:rsid w:val="00CA5152"/>
    <w:rsid w:val="00CC1CEC"/>
    <w:rsid w:val="00D16B55"/>
    <w:rsid w:val="00E458FE"/>
    <w:rsid w:val="00F6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6B55"/>
  </w:style>
  <w:style w:type="paragraph" w:customStyle="1" w:styleId="BD102FF3B5B546FF8A3F59B08715F374">
    <w:name w:val="BD102FF3B5B546FF8A3F59B08715F374"/>
    <w:rsid w:val="00D16B55"/>
    <w:rPr>
      <w:kern w:val="2"/>
      <w14:ligatures w14:val="standardContextual"/>
    </w:rPr>
  </w:style>
  <w:style w:type="paragraph" w:customStyle="1" w:styleId="F500E736A0B741EF8895B736FC2C7767">
    <w:name w:val="F500E736A0B741EF8895B736FC2C7767"/>
    <w:rsid w:val="00D16B55"/>
    <w:rPr>
      <w:kern w:val="2"/>
      <w14:ligatures w14:val="standardContextual"/>
    </w:rPr>
  </w:style>
  <w:style w:type="paragraph" w:customStyle="1" w:styleId="45313462855D4370853737A97462B55C">
    <w:name w:val="45313462855D4370853737A97462B55C"/>
    <w:rsid w:val="00D16B55"/>
    <w:rPr>
      <w:kern w:val="2"/>
      <w14:ligatures w14:val="standardContextual"/>
    </w:rPr>
  </w:style>
  <w:style w:type="paragraph" w:customStyle="1" w:styleId="22D5D583EA8E437B97F5A1EFA09A51E8">
    <w:name w:val="22D5D583EA8E437B97F5A1EFA09A51E8"/>
    <w:rsid w:val="00D16B55"/>
    <w:rPr>
      <w:kern w:val="2"/>
      <w14:ligatures w14:val="standardContextual"/>
    </w:rPr>
  </w:style>
  <w:style w:type="paragraph" w:customStyle="1" w:styleId="DB20FA26353E4FB68C2795DA4086DCEA">
    <w:name w:val="DB20FA26353E4FB68C2795DA4086DCEA"/>
    <w:rsid w:val="00D16B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52DB1C55B1C4888A5870555B2628D" ma:contentTypeVersion="13" ma:contentTypeDescription="Een nieuw document maken." ma:contentTypeScope="" ma:versionID="9a7a364081e438f6c89179e832fe3eb7">
  <xsd:schema xmlns:xsd="http://www.w3.org/2001/XMLSchema" xmlns:xs="http://www.w3.org/2001/XMLSchema" xmlns:p="http://schemas.microsoft.com/office/2006/metadata/properties" xmlns:ns3="f6489308-ab03-45dd-ae99-daa74482c08f" xmlns:ns4="435ca02e-53eb-4bbc-9198-752bd52a3d54" targetNamespace="http://schemas.microsoft.com/office/2006/metadata/properties" ma:root="true" ma:fieldsID="7337c8c10d6f8f33424f780011d10b34" ns3:_="" ns4:_="">
    <xsd:import namespace="f6489308-ab03-45dd-ae99-daa74482c08f"/>
    <xsd:import namespace="435ca02e-53eb-4bbc-9198-752bd52a3d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308-ab03-45dd-ae99-daa74482c0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a02e-53eb-4bbc-9198-752bd52a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10616-B443-4934-9888-7E02BEAEC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51E8E-EC24-40F9-A184-8655F7DCE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308-ab03-45dd-ae99-daa74482c08f"/>
    <ds:schemaRef ds:uri="435ca02e-53eb-4bbc-9198-752bd52a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F6AA2-DCEB-4B05-AA26-EC2FE722B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5127B-8259-452B-B04E-3D0BA4A047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d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cp:lastPrinted>2023-05-01T16:20:00Z</cp:lastPrinted>
  <dcterms:created xsi:type="dcterms:W3CDTF">2021-04-16T08:31:00Z</dcterms:created>
  <dcterms:modified xsi:type="dcterms:W3CDTF">2025-05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52DB1C55B1C4888A5870555B2628D</vt:lpwstr>
  </property>
</Properties>
</file>